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работы </w:t>
      </w:r>
      <w:r w:rsidRPr="00357088">
        <w:rPr>
          <w:rFonts w:ascii="Times New Roman" w:hAnsi="Times New Roman" w:cs="Times New Roman"/>
          <w:b/>
          <w:sz w:val="32"/>
          <w:szCs w:val="32"/>
        </w:rPr>
        <w:t xml:space="preserve">окружного методического объединения </w:t>
      </w:r>
      <w:r w:rsidR="00AC3D9E">
        <w:rPr>
          <w:rFonts w:ascii="Times New Roman" w:hAnsi="Times New Roman" w:cs="Times New Roman"/>
          <w:b/>
          <w:sz w:val="32"/>
          <w:szCs w:val="32"/>
        </w:rPr>
        <w:t>воспитателей</w:t>
      </w:r>
    </w:p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57088">
        <w:rPr>
          <w:rFonts w:ascii="Times New Roman" w:hAnsi="Times New Roman" w:cs="Times New Roman"/>
          <w:b/>
          <w:sz w:val="32"/>
          <w:szCs w:val="32"/>
        </w:rPr>
        <w:t>Кинельского</w:t>
      </w:r>
      <w:proofErr w:type="spellEnd"/>
      <w:r w:rsidRPr="00357088">
        <w:rPr>
          <w:rFonts w:ascii="Times New Roman" w:hAnsi="Times New Roman" w:cs="Times New Roman"/>
          <w:b/>
          <w:sz w:val="32"/>
          <w:szCs w:val="32"/>
        </w:rPr>
        <w:t xml:space="preserve"> образовательного округа</w:t>
      </w:r>
    </w:p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57088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Pr="002A7519">
        <w:rPr>
          <w:rFonts w:ascii="Times New Roman" w:hAnsi="Times New Roman" w:cs="Times New Roman"/>
          <w:b/>
          <w:sz w:val="32"/>
          <w:szCs w:val="32"/>
        </w:rPr>
        <w:t>8</w:t>
      </w:r>
      <w:r w:rsidRPr="00357088">
        <w:rPr>
          <w:rFonts w:ascii="Times New Roman" w:hAnsi="Times New Roman" w:cs="Times New Roman"/>
          <w:b/>
          <w:sz w:val="32"/>
          <w:szCs w:val="32"/>
        </w:rPr>
        <w:t>/1</w:t>
      </w:r>
      <w:r w:rsidRPr="002A7519">
        <w:rPr>
          <w:rFonts w:ascii="Times New Roman" w:hAnsi="Times New Roman" w:cs="Times New Roman"/>
          <w:b/>
          <w:sz w:val="32"/>
          <w:szCs w:val="32"/>
        </w:rPr>
        <w:t>9</w:t>
      </w:r>
      <w:r w:rsidRPr="00357088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3269B" w:rsidRDefault="0063269B" w:rsidP="006326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269B" w:rsidRDefault="0063269B" w:rsidP="0063269B">
      <w:pPr>
        <w:pStyle w:val="a3"/>
        <w:shd w:val="clear" w:color="auto" w:fill="FFFFFF"/>
        <w:spacing w:before="240" w:beforeAutospacing="0" w:after="240" w:afterAutospacing="0" w:line="300" w:lineRule="atLeast"/>
        <w:rPr>
          <w:sz w:val="28"/>
          <w:szCs w:val="28"/>
        </w:rPr>
      </w:pPr>
      <w:r w:rsidRPr="00952E21">
        <w:rPr>
          <w:b/>
          <w:sz w:val="28"/>
          <w:szCs w:val="28"/>
        </w:rPr>
        <w:t>Цель:</w:t>
      </w:r>
      <w:r w:rsidRPr="00952E21">
        <w:rPr>
          <w:sz w:val="28"/>
          <w:szCs w:val="28"/>
        </w:rPr>
        <w:t xml:space="preserve"> </w:t>
      </w:r>
    </w:p>
    <w:p w:rsidR="0063269B" w:rsidRPr="001A608E" w:rsidRDefault="0063269B" w:rsidP="0063269B">
      <w:pPr>
        <w:pStyle w:val="a3"/>
        <w:shd w:val="clear" w:color="auto" w:fill="FFFFFF"/>
        <w:spacing w:before="240" w:beforeAutospacing="0" w:after="240" w:afterAutospacing="0" w:line="300" w:lineRule="atLeast"/>
        <w:ind w:left="600"/>
        <w:rPr>
          <w:sz w:val="28"/>
          <w:szCs w:val="28"/>
        </w:rPr>
      </w:pPr>
      <w:r>
        <w:rPr>
          <w:sz w:val="28"/>
          <w:szCs w:val="28"/>
        </w:rPr>
        <w:t>Создание информационного образовательного пространства для обмена педагогическим опытом, активизация деятельности инструкторов по физической культуре</w:t>
      </w:r>
      <w:r w:rsidRPr="007E7B50">
        <w:rPr>
          <w:sz w:val="28"/>
          <w:szCs w:val="28"/>
        </w:rPr>
        <w:t>, методической поддержки</w:t>
      </w:r>
      <w:r w:rsidRPr="007E7B50">
        <w:rPr>
          <w:rFonts w:ascii="Helvetica" w:hAnsi="Helvetica" w:cs="Helvetica"/>
          <w:sz w:val="21"/>
          <w:szCs w:val="21"/>
        </w:rPr>
        <w:t xml:space="preserve"> </w:t>
      </w:r>
      <w:r>
        <w:rPr>
          <w:sz w:val="28"/>
          <w:szCs w:val="28"/>
        </w:rPr>
        <w:t xml:space="preserve">в повышении профессионального мастерства </w:t>
      </w:r>
    </w:p>
    <w:p w:rsidR="0063269B" w:rsidRPr="001A608E" w:rsidRDefault="0063269B" w:rsidP="0063269B">
      <w:pPr>
        <w:spacing w:before="195" w:after="195" w:line="34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52E2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3269B" w:rsidRDefault="0063269B" w:rsidP="0063269B">
      <w:pPr>
        <w:numPr>
          <w:ilvl w:val="1"/>
          <w:numId w:val="1"/>
        </w:numPr>
        <w:spacing w:before="45" w:after="0" w:line="341" w:lineRule="atLeast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совершенствование </w:t>
      </w:r>
      <w:r w:rsidRPr="007E7B50">
        <w:rPr>
          <w:rFonts w:ascii="Times New Roman" w:eastAsia="Times New Roman" w:hAnsi="Times New Roman" w:cs="Times New Roman"/>
          <w:sz w:val="28"/>
          <w:szCs w:val="28"/>
        </w:rPr>
        <w:t xml:space="preserve">новых форм </w:t>
      </w:r>
      <w:r>
        <w:rPr>
          <w:rFonts w:ascii="Times New Roman" w:eastAsia="Times New Roman" w:hAnsi="Times New Roman" w:cs="Times New Roman"/>
          <w:sz w:val="28"/>
          <w:szCs w:val="28"/>
        </w:rPr>
        <w:t>сетевого взаимодействия инструкторов по физической культуре</w:t>
      </w:r>
    </w:p>
    <w:p w:rsidR="0063269B" w:rsidRPr="006D272B" w:rsidRDefault="0063269B" w:rsidP="0063269B">
      <w:pPr>
        <w:numPr>
          <w:ilvl w:val="1"/>
          <w:numId w:val="1"/>
        </w:numPr>
        <w:spacing w:before="45" w:after="0" w:line="341" w:lineRule="atLeast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ивизация имеющихся теоретических знаний, развитие практических умений и навыков </w:t>
      </w:r>
      <w:r w:rsidR="00AC3D9E">
        <w:rPr>
          <w:rFonts w:ascii="Times New Roman" w:eastAsia="Times New Roman" w:hAnsi="Times New Roman" w:cs="Times New Roman"/>
          <w:sz w:val="28"/>
          <w:szCs w:val="28"/>
        </w:rPr>
        <w:t>воспит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D9E">
        <w:rPr>
          <w:rFonts w:ascii="Times New Roman" w:eastAsia="Times New Roman" w:hAnsi="Times New Roman" w:cs="Times New Roman"/>
          <w:sz w:val="28"/>
          <w:szCs w:val="28"/>
        </w:rPr>
        <w:t>по построению образовательной деятельности на основе учёта индивидуальных особенностей каждого ребёнка</w:t>
      </w:r>
      <w:r w:rsidRPr="001A60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269B" w:rsidRPr="001A608E" w:rsidRDefault="0063269B" w:rsidP="0063269B">
      <w:pPr>
        <w:numPr>
          <w:ilvl w:val="1"/>
          <w:numId w:val="1"/>
        </w:numPr>
        <w:spacing w:before="45" w:after="0" w:line="341" w:lineRule="atLeast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омпетентности педагогов, </w:t>
      </w:r>
      <w:r w:rsidR="00AC3D9E">
        <w:rPr>
          <w:rFonts w:ascii="Times New Roman" w:eastAsia="Times New Roman" w:hAnsi="Times New Roman" w:cs="Times New Roman"/>
          <w:sz w:val="28"/>
          <w:szCs w:val="28"/>
        </w:rPr>
        <w:t>инициативы и стимулирование педагогического творчества;</w:t>
      </w:r>
    </w:p>
    <w:p w:rsidR="0063269B" w:rsidRPr="001A608E" w:rsidRDefault="0063269B" w:rsidP="0063269B">
      <w:pPr>
        <w:numPr>
          <w:ilvl w:val="1"/>
          <w:numId w:val="1"/>
        </w:numPr>
        <w:spacing w:before="45" w:after="0" w:line="341" w:lineRule="atLeast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иск инновационных методов и технологий образовательной деятельности, направленных на повышение эффективности и </w:t>
      </w:r>
      <w:r w:rsidRPr="007E7B50">
        <w:rPr>
          <w:rFonts w:ascii="Times New Roman" w:eastAsia="Times New Roman" w:hAnsi="Times New Roman" w:cs="Times New Roman"/>
          <w:sz w:val="28"/>
          <w:szCs w:val="28"/>
        </w:rPr>
        <w:t xml:space="preserve">качества образовательной деятельности </w:t>
      </w:r>
      <w:r w:rsidR="00AC3D9E">
        <w:rPr>
          <w:rFonts w:ascii="Times New Roman" w:eastAsia="Times New Roman" w:hAnsi="Times New Roman" w:cs="Times New Roman"/>
          <w:sz w:val="28"/>
          <w:szCs w:val="28"/>
        </w:rPr>
        <w:t>в детском саду</w:t>
      </w:r>
      <w:r w:rsidRPr="007E7B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269B" w:rsidRPr="001A608E" w:rsidRDefault="0063269B" w:rsidP="0063269B">
      <w:pPr>
        <w:numPr>
          <w:ilvl w:val="1"/>
          <w:numId w:val="1"/>
        </w:numPr>
        <w:spacing w:before="45" w:after="0" w:line="341" w:lineRule="atLeast"/>
        <w:ind w:lef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</w:t>
      </w:r>
      <w:r w:rsidR="00AC3D9E">
        <w:rPr>
          <w:rFonts w:ascii="Times New Roman" w:eastAsia="Times New Roman" w:hAnsi="Times New Roman" w:cs="Times New Roman"/>
          <w:sz w:val="28"/>
          <w:szCs w:val="28"/>
        </w:rPr>
        <w:t>методических разработок и педагогических идей, рекомендуемых для использования в работе другими педагог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269B" w:rsidRDefault="0063269B" w:rsidP="0063269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C3D9E" w:rsidRDefault="00AC3D9E" w:rsidP="0063269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C3D9E" w:rsidRDefault="00AC3D9E" w:rsidP="0063269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3269B" w:rsidRDefault="0063269B" w:rsidP="0063269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65"/>
        <w:gridCol w:w="2906"/>
        <w:gridCol w:w="2916"/>
        <w:gridCol w:w="2918"/>
      </w:tblGrid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26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90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91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3269B" w:rsidTr="00C15551">
        <w:tc>
          <w:tcPr>
            <w:tcW w:w="1555" w:type="dxa"/>
          </w:tcPr>
          <w:p w:rsidR="0063269B" w:rsidRPr="006D272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13005" w:type="dxa"/>
            <w:gridSpan w:val="4"/>
          </w:tcPr>
          <w:p w:rsidR="0063269B" w:rsidRPr="001212E2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едания м</w:t>
            </w:r>
            <w:r w:rsidRPr="0012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одических объединений</w:t>
            </w: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63269B" w:rsidRDefault="0063269B" w:rsidP="00B2360E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. «</w:t>
            </w:r>
            <w:r w:rsidRPr="00051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и основные направления работы методического объединения в новом учебн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ие плана работы ОМО на 2018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</w:t>
            </w:r>
            <w:r w:rsidR="00B236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2360E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06" w:type="dxa"/>
          </w:tcPr>
          <w:p w:rsidR="0063269B" w:rsidRDefault="0063269B" w:rsidP="0063269B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урсный центр.</w:t>
            </w:r>
          </w:p>
        </w:tc>
        <w:tc>
          <w:tcPr>
            <w:tcW w:w="2918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5551" w:rsidTr="00C15551">
        <w:tc>
          <w:tcPr>
            <w:tcW w:w="1555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65" w:type="dxa"/>
          </w:tcPr>
          <w:p w:rsidR="0063269B" w:rsidRPr="005F722A" w:rsidRDefault="00717321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ая составляющая жизни детей в детском саду (сюжетно-ролевая, дидактическая, театрализованная деятельность и т.д.)</w:t>
            </w:r>
            <w:r w:rsidR="00C15551" w:rsidRPr="00C15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06" w:type="dxa"/>
          </w:tcPr>
          <w:p w:rsidR="0063269B" w:rsidRDefault="0063269B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18 г.</w:t>
            </w:r>
          </w:p>
        </w:tc>
        <w:tc>
          <w:tcPr>
            <w:tcW w:w="2916" w:type="dxa"/>
          </w:tcPr>
          <w:p w:rsidR="0063269B" w:rsidRPr="005C3675" w:rsidRDefault="00717321" w:rsidP="002A7519">
            <w:pPr>
              <w:spacing w:before="45" w:line="341" w:lineRule="atLeas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17321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 мероприятие</w:t>
            </w:r>
          </w:p>
        </w:tc>
        <w:tc>
          <w:tcPr>
            <w:tcW w:w="2918" w:type="dxa"/>
          </w:tcPr>
          <w:p w:rsidR="0063269B" w:rsidRDefault="0063269B" w:rsidP="002A7519">
            <w:pPr>
              <w:spacing w:before="45" w:line="341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C1D42" w:rsidRPr="002A7519" w:rsidRDefault="007C1D42" w:rsidP="002A7519">
            <w:pPr>
              <w:spacing w:before="45" w:line="341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1D42" w:rsidTr="00C15551">
        <w:tc>
          <w:tcPr>
            <w:tcW w:w="1555" w:type="dxa"/>
          </w:tcPr>
          <w:p w:rsidR="007C1D42" w:rsidRDefault="007C1D42" w:rsidP="00AC5C13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65" w:type="dxa"/>
          </w:tcPr>
          <w:p w:rsidR="007C1D42" w:rsidRDefault="007C1D42" w:rsidP="007C1D42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у детей навыков ЗОЖ</w:t>
            </w:r>
          </w:p>
        </w:tc>
        <w:tc>
          <w:tcPr>
            <w:tcW w:w="2906" w:type="dxa"/>
          </w:tcPr>
          <w:p w:rsidR="007C1D42" w:rsidRDefault="007C1D42" w:rsidP="007C1D42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 2019</w:t>
            </w:r>
          </w:p>
        </w:tc>
        <w:tc>
          <w:tcPr>
            <w:tcW w:w="2916" w:type="dxa"/>
          </w:tcPr>
          <w:p w:rsidR="007C1D42" w:rsidRPr="00717321" w:rsidRDefault="007C1D42" w:rsidP="002A7519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D42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 мероприятие</w:t>
            </w:r>
          </w:p>
        </w:tc>
        <w:tc>
          <w:tcPr>
            <w:tcW w:w="2918" w:type="dxa"/>
          </w:tcPr>
          <w:p w:rsidR="007C1D42" w:rsidRDefault="007C1D42" w:rsidP="002A7519">
            <w:pPr>
              <w:spacing w:before="45" w:line="341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C1D42" w:rsidTr="00C15551">
        <w:tc>
          <w:tcPr>
            <w:tcW w:w="1555" w:type="dxa"/>
          </w:tcPr>
          <w:p w:rsidR="007C1D42" w:rsidRDefault="007C1D42" w:rsidP="00AC5C13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65" w:type="dxa"/>
          </w:tcPr>
          <w:p w:rsidR="007C1D42" w:rsidRPr="005F722A" w:rsidRDefault="007C1D42" w:rsidP="0007278B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атематических представлений</w:t>
            </w:r>
            <w:r w:rsidR="00A71F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етей дошкольного возраста</w:t>
            </w:r>
          </w:p>
        </w:tc>
        <w:tc>
          <w:tcPr>
            <w:tcW w:w="2906" w:type="dxa"/>
          </w:tcPr>
          <w:p w:rsidR="007C1D42" w:rsidRDefault="007C1D42" w:rsidP="0063269B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201</w:t>
            </w:r>
            <w:r w:rsidRPr="0071777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16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ое мероприятие</w:t>
            </w:r>
          </w:p>
        </w:tc>
        <w:tc>
          <w:tcPr>
            <w:tcW w:w="2918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D42" w:rsidTr="00C15551">
        <w:tc>
          <w:tcPr>
            <w:tcW w:w="1555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65" w:type="dxa"/>
          </w:tcPr>
          <w:p w:rsidR="007C1D42" w:rsidRPr="001212E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12E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«</w:t>
            </w:r>
            <w:r w:rsidRPr="00121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Подведение итогов работы МО в 201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8</w:t>
            </w:r>
            <w:r w:rsidRPr="00121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9</w:t>
            </w:r>
            <w:r w:rsidRPr="001212E2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  <w:r w:rsidRPr="001212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06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 2019 г.</w:t>
            </w:r>
          </w:p>
        </w:tc>
        <w:tc>
          <w:tcPr>
            <w:tcW w:w="2916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Ц</w:t>
            </w:r>
          </w:p>
        </w:tc>
        <w:tc>
          <w:tcPr>
            <w:tcW w:w="2918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D42" w:rsidTr="00C15551">
        <w:tc>
          <w:tcPr>
            <w:tcW w:w="1555" w:type="dxa"/>
          </w:tcPr>
          <w:p w:rsidR="007C1D42" w:rsidRPr="00387B90" w:rsidRDefault="007C1D42" w:rsidP="007846AB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4265" w:type="dxa"/>
          </w:tcPr>
          <w:p w:rsidR="007C1D42" w:rsidRPr="00387B90" w:rsidRDefault="007C1D42" w:rsidP="007846AB">
            <w:pPr>
              <w:pStyle w:val="a5"/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</w:pPr>
            <w:r w:rsidRPr="001212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ужные конкурсы</w:t>
            </w:r>
          </w:p>
        </w:tc>
        <w:tc>
          <w:tcPr>
            <w:tcW w:w="2906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D42" w:rsidTr="0054720D">
        <w:trPr>
          <w:trHeight w:val="1203"/>
        </w:trPr>
        <w:tc>
          <w:tcPr>
            <w:tcW w:w="1555" w:type="dxa"/>
          </w:tcPr>
          <w:p w:rsidR="007C1D42" w:rsidRDefault="007C1D42" w:rsidP="00BE79B9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65" w:type="dxa"/>
          </w:tcPr>
          <w:p w:rsidR="007C1D42" w:rsidRPr="00C15551" w:rsidRDefault="007C1D42" w:rsidP="007C1D4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кружной конкурс на лучшую методическую разработку по педагогическому просвещению родителей</w:t>
            </w:r>
          </w:p>
        </w:tc>
        <w:tc>
          <w:tcPr>
            <w:tcW w:w="2906" w:type="dxa"/>
          </w:tcPr>
          <w:p w:rsidR="007C1D42" w:rsidRDefault="007C1D42" w:rsidP="005C3675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2019</w:t>
            </w:r>
          </w:p>
          <w:p w:rsidR="007C1D42" w:rsidRDefault="007C1D42" w:rsidP="005C3675">
            <w:pPr>
              <w:spacing w:before="4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C1D42" w:rsidRDefault="007C1D42" w:rsidP="005C3675">
            <w:pPr>
              <w:spacing w:before="45" w:line="34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D42" w:rsidTr="0054720D">
        <w:trPr>
          <w:trHeight w:val="449"/>
        </w:trPr>
        <w:tc>
          <w:tcPr>
            <w:tcW w:w="1555" w:type="dxa"/>
          </w:tcPr>
          <w:p w:rsidR="007C1D42" w:rsidRDefault="007C1D42" w:rsidP="00BE79B9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65" w:type="dxa"/>
          </w:tcPr>
          <w:p w:rsidR="007C1D42" w:rsidRDefault="007C1D42" w:rsidP="007C1D42">
            <w:pPr>
              <w:pStyle w:val="a5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Окружной этап областного конкурса профессионального мастерства «Воспитатель года»</w:t>
            </w:r>
          </w:p>
        </w:tc>
        <w:tc>
          <w:tcPr>
            <w:tcW w:w="2906" w:type="dxa"/>
          </w:tcPr>
          <w:p w:rsidR="007C1D42" w:rsidRDefault="007C1D42" w:rsidP="005C3675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февраль 2018</w:t>
            </w:r>
          </w:p>
        </w:tc>
        <w:tc>
          <w:tcPr>
            <w:tcW w:w="2916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1D42" w:rsidTr="00374081">
        <w:tc>
          <w:tcPr>
            <w:tcW w:w="1555" w:type="dxa"/>
          </w:tcPr>
          <w:p w:rsidR="007C1D42" w:rsidRPr="001212E2" w:rsidRDefault="0054720D" w:rsidP="0054720D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7C1D4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13005" w:type="dxa"/>
            <w:gridSpan w:val="4"/>
          </w:tcPr>
          <w:p w:rsidR="007C1D42" w:rsidRDefault="007C1D42" w:rsidP="0087427A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E56">
              <w:rPr>
                <w:rStyle w:val="c2"/>
                <w:rFonts w:ascii="Times New Roman" w:hAnsi="Times New Roman" w:cs="Times New Roman"/>
                <w:b/>
                <w:sz w:val="28"/>
                <w:szCs w:val="28"/>
              </w:rPr>
              <w:t>Консультативная деятельность</w:t>
            </w:r>
          </w:p>
        </w:tc>
      </w:tr>
      <w:tr w:rsidR="007C1D42" w:rsidTr="00C15551">
        <w:tc>
          <w:tcPr>
            <w:tcW w:w="1555" w:type="dxa"/>
          </w:tcPr>
          <w:p w:rsidR="007C1D42" w:rsidRPr="001212E2" w:rsidRDefault="00B438B8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1D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5" w:type="dxa"/>
          </w:tcPr>
          <w:p w:rsidR="007C1D42" w:rsidRPr="00752E56" w:rsidRDefault="007C1D42" w:rsidP="00B438B8">
            <w:pPr>
              <w:pStyle w:val="a5"/>
              <w:rPr>
                <w:rStyle w:val="c2"/>
                <w:rFonts w:ascii="Times New Roman" w:hAnsi="Times New Roman" w:cs="Times New Roman"/>
                <w:sz w:val="28"/>
                <w:szCs w:val="28"/>
              </w:rPr>
            </w:pPr>
            <w:r w:rsidRPr="00752E5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</w:t>
            </w:r>
            <w:r w:rsidR="00B438B8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>воспитателей</w:t>
            </w:r>
            <w:r w:rsidRPr="00752E56">
              <w:rPr>
                <w:rStyle w:val="c2"/>
                <w:rFonts w:ascii="Times New Roman" w:hAnsi="Times New Roman" w:cs="Times New Roman"/>
                <w:sz w:val="28"/>
                <w:szCs w:val="28"/>
              </w:rPr>
              <w:t xml:space="preserve"> (по запросам)</w:t>
            </w:r>
          </w:p>
        </w:tc>
        <w:tc>
          <w:tcPr>
            <w:tcW w:w="2906" w:type="dxa"/>
          </w:tcPr>
          <w:p w:rsidR="007C1D42" w:rsidRDefault="007C1D42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16" w:type="dxa"/>
          </w:tcPr>
          <w:p w:rsidR="007C1D42" w:rsidRDefault="007C1D42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8" w:type="dxa"/>
          </w:tcPr>
          <w:p w:rsidR="007C1D42" w:rsidRDefault="007C1D42" w:rsidP="00F36D41">
            <w:pPr>
              <w:spacing w:before="4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3269B" w:rsidRPr="00525BDE" w:rsidRDefault="0063269B" w:rsidP="0063269B">
      <w:pPr>
        <w:spacing w:before="45" w:after="0" w:line="341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3269B" w:rsidRDefault="0063269B" w:rsidP="0063269B"/>
    <w:sectPr w:rsidR="0063269B" w:rsidSect="0054720D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35160"/>
    <w:multiLevelType w:val="multilevel"/>
    <w:tmpl w:val="3E14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F0"/>
    <w:rsid w:val="0007278B"/>
    <w:rsid w:val="002A7519"/>
    <w:rsid w:val="002E4CF0"/>
    <w:rsid w:val="00387B90"/>
    <w:rsid w:val="0054720D"/>
    <w:rsid w:val="005C3675"/>
    <w:rsid w:val="00625F95"/>
    <w:rsid w:val="0063269B"/>
    <w:rsid w:val="00717321"/>
    <w:rsid w:val="00717770"/>
    <w:rsid w:val="007C1D42"/>
    <w:rsid w:val="009F455A"/>
    <w:rsid w:val="00A56105"/>
    <w:rsid w:val="00A71F30"/>
    <w:rsid w:val="00AC3D9E"/>
    <w:rsid w:val="00B2095D"/>
    <w:rsid w:val="00B2360E"/>
    <w:rsid w:val="00B438B8"/>
    <w:rsid w:val="00B627DB"/>
    <w:rsid w:val="00C1064C"/>
    <w:rsid w:val="00C15551"/>
    <w:rsid w:val="00EB71C2"/>
    <w:rsid w:val="00F45488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26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63269B"/>
  </w:style>
  <w:style w:type="paragraph" w:styleId="a5">
    <w:name w:val="No Spacing"/>
    <w:uiPriority w:val="1"/>
    <w:qFormat/>
    <w:rsid w:val="0063269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326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a0"/>
    <w:rsid w:val="0063269B"/>
  </w:style>
  <w:style w:type="paragraph" w:styleId="a5">
    <w:name w:val="No Spacing"/>
    <w:uiPriority w:val="1"/>
    <w:qFormat/>
    <w:rsid w:val="0063269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6FFB-7D45-41AE-AB85-22A0B775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ловлева</dc:creator>
  <cp:lastModifiedBy>Ворожейкина</cp:lastModifiedBy>
  <cp:revision>5</cp:revision>
  <cp:lastPrinted>2018-09-17T04:38:00Z</cp:lastPrinted>
  <dcterms:created xsi:type="dcterms:W3CDTF">2018-09-20T13:38:00Z</dcterms:created>
  <dcterms:modified xsi:type="dcterms:W3CDTF">2019-01-11T08:47:00Z</dcterms:modified>
</cp:coreProperties>
</file>